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456168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0D1EC6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</w:t>
                  </w:r>
                  <w:r w:rsidR="004D084B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3</w:t>
                  </w:r>
                  <w:r w:rsidR="0031557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Ocak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E46122" w:rsidRDefault="00E46122" w:rsidP="0031557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D084B" w:rsidRDefault="004D084B" w:rsidP="0031557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D084B" w:rsidRDefault="004D084B" w:rsidP="0031557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91BA2" w:rsidRPr="00D84374" w:rsidRDefault="00591BA2" w:rsidP="00315579">
      <w:pPr>
        <w:tabs>
          <w:tab w:val="left" w:pos="975"/>
        </w:tabs>
        <w:spacing w:after="0"/>
        <w:rPr>
          <w:u w:val="single"/>
        </w:rPr>
      </w:pPr>
      <w:r w:rsidRPr="00591BA2">
        <w:rPr>
          <w:rFonts w:ascii="Arial" w:hAnsi="Arial" w:cs="Arial"/>
          <w:b/>
          <w:sz w:val="22"/>
          <w:szCs w:val="22"/>
          <w:u w:val="single"/>
        </w:rPr>
        <w:t>Karadeniz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831"/>
        <w:gridCol w:w="2880"/>
        <w:gridCol w:w="2348"/>
        <w:gridCol w:w="3741"/>
        <w:gridCol w:w="2732"/>
      </w:tblGrid>
      <w:tr w:rsidR="00591BA2" w:rsidRPr="00591BA2" w:rsidTr="00C32EEE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4D084B" w:rsidRPr="00591BA2" w:rsidTr="00C32EEE">
        <w:trPr>
          <w:trHeight w:val="99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B" w:rsidRPr="004D084B" w:rsidRDefault="004D084B" w:rsidP="004D084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8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B" w:rsidRPr="004D084B" w:rsidRDefault="004D084B" w:rsidP="004D084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84B">
              <w:rPr>
                <w:rFonts w:ascii="Arial" w:hAnsi="Arial" w:cs="Arial"/>
                <w:sz w:val="22"/>
                <w:szCs w:val="22"/>
              </w:rPr>
              <w:t>13 Ocak 202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B" w:rsidRPr="004D084B" w:rsidRDefault="004D084B" w:rsidP="004D084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84B">
              <w:rPr>
                <w:rFonts w:ascii="Arial" w:hAnsi="Arial" w:cs="Arial"/>
                <w:sz w:val="22"/>
                <w:szCs w:val="22"/>
              </w:rPr>
              <w:t>Gemi üzerinde bird</w:t>
            </w:r>
            <w:r w:rsidR="00C32EEE">
              <w:rPr>
                <w:rFonts w:ascii="Arial" w:hAnsi="Arial" w:cs="Arial"/>
                <w:sz w:val="22"/>
                <w:szCs w:val="22"/>
              </w:rPr>
              <w:t xml:space="preserve">en fazla algarna bulundurmak ve </w:t>
            </w:r>
            <w:r w:rsidRPr="004D084B">
              <w:rPr>
                <w:rFonts w:ascii="Arial" w:hAnsi="Arial" w:cs="Arial"/>
                <w:sz w:val="22"/>
                <w:szCs w:val="22"/>
              </w:rPr>
              <w:t>kullan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B" w:rsidRPr="004D084B" w:rsidRDefault="004D084B" w:rsidP="004D084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84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D084B">
              <w:rPr>
                <w:rFonts w:ascii="Arial" w:hAnsi="Arial" w:cs="Arial"/>
                <w:sz w:val="22"/>
                <w:szCs w:val="22"/>
              </w:rPr>
              <w:t>85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B" w:rsidRPr="004D084B" w:rsidRDefault="004D084B" w:rsidP="004D084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84B">
              <w:rPr>
                <w:rFonts w:ascii="Arial" w:hAnsi="Arial" w:cs="Arial"/>
                <w:sz w:val="22"/>
                <w:szCs w:val="22"/>
              </w:rPr>
              <w:t>SAMSUN/Ondokuzmayıs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84B" w:rsidRPr="004D084B" w:rsidRDefault="004D084B" w:rsidP="004D084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84B">
              <w:rPr>
                <w:rFonts w:ascii="Arial" w:hAnsi="Arial" w:cs="Arial"/>
                <w:sz w:val="22"/>
                <w:szCs w:val="22"/>
              </w:rPr>
              <w:t>1 işleme 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D084B">
              <w:rPr>
                <w:rFonts w:ascii="Arial" w:hAnsi="Arial" w:cs="Arial"/>
                <w:sz w:val="22"/>
                <w:szCs w:val="22"/>
              </w:rPr>
              <w:t>854 TL idari para cezası uygulanmıştır</w:t>
            </w:r>
          </w:p>
        </w:tc>
      </w:tr>
    </w:tbl>
    <w:p w:rsidR="004D084B" w:rsidRDefault="004D084B" w:rsidP="00CA2D3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D084B" w:rsidRDefault="004D084B" w:rsidP="00CA2D3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A2D30" w:rsidRPr="00D84374" w:rsidRDefault="001E7FFB" w:rsidP="00CA2D30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="00CA2D30" w:rsidRPr="00591BA2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831"/>
        <w:gridCol w:w="2880"/>
        <w:gridCol w:w="2348"/>
        <w:gridCol w:w="3741"/>
        <w:gridCol w:w="2732"/>
      </w:tblGrid>
      <w:tr w:rsidR="00CA2D30" w:rsidRPr="00591BA2" w:rsidTr="00C32EEE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4D084B" w:rsidRPr="00591BA2" w:rsidTr="00C32EEE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B" w:rsidRPr="004D084B" w:rsidRDefault="004D084B" w:rsidP="004D084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8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B" w:rsidRPr="004D084B" w:rsidRDefault="004D084B" w:rsidP="004D084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84B">
              <w:rPr>
                <w:rFonts w:ascii="Arial" w:hAnsi="Arial" w:cs="Arial"/>
                <w:sz w:val="22"/>
                <w:szCs w:val="22"/>
              </w:rPr>
              <w:t>13 Ocak 202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B" w:rsidRPr="004D084B" w:rsidRDefault="004D084B" w:rsidP="004D084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84B">
              <w:rPr>
                <w:rFonts w:ascii="Arial" w:hAnsi="Arial" w:cs="Arial"/>
                <w:sz w:val="22"/>
                <w:szCs w:val="22"/>
              </w:rPr>
              <w:t>12 metrenin altın</w:t>
            </w:r>
            <w:r>
              <w:rPr>
                <w:rFonts w:ascii="Arial" w:hAnsi="Arial" w:cs="Arial"/>
                <w:sz w:val="22"/>
                <w:szCs w:val="22"/>
              </w:rPr>
              <w:t xml:space="preserve">daki gemilerde vinç bulundurmak </w:t>
            </w:r>
            <w:r w:rsidRPr="004D084B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B" w:rsidRPr="004D084B" w:rsidRDefault="004D084B" w:rsidP="004D084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84B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D084B"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B" w:rsidRPr="004D084B" w:rsidRDefault="004D084B" w:rsidP="004D084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84B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4B" w:rsidRPr="004D084B" w:rsidRDefault="004D084B" w:rsidP="004D084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84B">
              <w:rPr>
                <w:rFonts w:ascii="Arial" w:hAnsi="Arial" w:cs="Arial"/>
                <w:sz w:val="22"/>
                <w:szCs w:val="22"/>
              </w:rPr>
              <w:t>Toplam 2 işleme 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D084B">
              <w:rPr>
                <w:rFonts w:ascii="Arial" w:hAnsi="Arial" w:cs="Arial"/>
                <w:sz w:val="22"/>
                <w:szCs w:val="22"/>
              </w:rPr>
              <w:t>454 TL idari para cezası uygulanmıştır</w:t>
            </w:r>
          </w:p>
        </w:tc>
      </w:tr>
    </w:tbl>
    <w:p w:rsidR="007A2454" w:rsidRDefault="007A2454" w:rsidP="006E012A">
      <w:pPr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168" w:rsidRDefault="00456168" w:rsidP="006F130A">
      <w:r>
        <w:separator/>
      </w:r>
    </w:p>
  </w:endnote>
  <w:endnote w:type="continuationSeparator" w:id="0">
    <w:p w:rsidR="00456168" w:rsidRDefault="00456168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168" w:rsidRDefault="00456168" w:rsidP="006F130A">
      <w:r>
        <w:separator/>
      </w:r>
    </w:p>
  </w:footnote>
  <w:footnote w:type="continuationSeparator" w:id="0">
    <w:p w:rsidR="00456168" w:rsidRDefault="00456168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1EC6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134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E7FFB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28C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579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168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84B"/>
    <w:rsid w:val="004D0AF4"/>
    <w:rsid w:val="004D0B02"/>
    <w:rsid w:val="004D10D9"/>
    <w:rsid w:val="004D11F8"/>
    <w:rsid w:val="004D14EC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5E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7F0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4C5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9D7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2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EEE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30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9A2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B4A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122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C74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AC42-E474-40E7-A1D4-F447AEFD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88</cp:revision>
  <cp:lastPrinted>2020-12-07T10:39:00Z</cp:lastPrinted>
  <dcterms:created xsi:type="dcterms:W3CDTF">2019-10-10T06:27:00Z</dcterms:created>
  <dcterms:modified xsi:type="dcterms:W3CDTF">2021-01-14T11:34:00Z</dcterms:modified>
</cp:coreProperties>
</file>